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395" w14:textId="77777777" w:rsidR="00291B64" w:rsidRPr="006F39C0" w:rsidRDefault="00291B64" w:rsidP="00291B64">
      <w:pPr>
        <w:jc w:val="right"/>
        <w:rPr>
          <w:rFonts w:ascii="Arial" w:hAnsi="Arial" w:cs="Arial"/>
          <w:sz w:val="20"/>
          <w:szCs w:val="20"/>
        </w:rPr>
      </w:pPr>
      <w:bookmarkStart w:id="0" w:name="_MailAutoSig"/>
      <w:r>
        <w:rPr>
          <w:rFonts w:ascii="Arial" w:hAnsi="Arial" w:cs="Arial"/>
          <w:sz w:val="20"/>
          <w:szCs w:val="20"/>
        </w:rPr>
        <w:t xml:space="preserve">Warszawa, 30 kwietnia 2015r. </w:t>
      </w:r>
    </w:p>
    <w:p w14:paraId="7E333771" w14:textId="77777777" w:rsidR="00291B64" w:rsidRPr="006F39C0" w:rsidRDefault="00291B64" w:rsidP="00291B64">
      <w:pPr>
        <w:rPr>
          <w:rFonts w:ascii="Arial" w:hAnsi="Arial" w:cs="Arial"/>
          <w:b/>
        </w:rPr>
      </w:pPr>
    </w:p>
    <w:p w14:paraId="0DE2F2B9" w14:textId="77777777" w:rsidR="00291B64" w:rsidRPr="006F39C0" w:rsidRDefault="00291B64" w:rsidP="00291B64">
      <w:pPr>
        <w:rPr>
          <w:rFonts w:ascii="Arial" w:hAnsi="Arial" w:cs="Arial"/>
          <w:b/>
          <w:sz w:val="16"/>
          <w:szCs w:val="16"/>
        </w:rPr>
      </w:pPr>
      <w:r w:rsidRPr="006F39C0">
        <w:rPr>
          <w:rFonts w:ascii="Arial" w:hAnsi="Arial" w:cs="Arial"/>
          <w:b/>
          <w:sz w:val="16"/>
          <w:szCs w:val="16"/>
        </w:rPr>
        <w:t xml:space="preserve">INFORMACJA PRASOWA </w:t>
      </w:r>
    </w:p>
    <w:p w14:paraId="568662AC" w14:textId="77777777" w:rsidR="00291B64" w:rsidRPr="00895CA5" w:rsidRDefault="00291B64" w:rsidP="00291B64">
      <w:pPr>
        <w:rPr>
          <w:rFonts w:ascii="Arial" w:hAnsi="Arial" w:cs="Arial"/>
        </w:rPr>
      </w:pPr>
    </w:p>
    <w:p w14:paraId="76E0FDC7" w14:textId="7743D86F" w:rsidR="00291B64" w:rsidRDefault="00291B64" w:rsidP="00291B64">
      <w:pPr>
        <w:jc w:val="both"/>
        <w:rPr>
          <w:rFonts w:ascii="Arial" w:hAnsi="Arial" w:cs="Arial"/>
          <w:b/>
        </w:rPr>
      </w:pPr>
      <w:r w:rsidRPr="00895CA5">
        <w:rPr>
          <w:rFonts w:ascii="Arial" w:hAnsi="Arial" w:cs="Arial"/>
          <w:b/>
        </w:rPr>
        <w:t>Zarządca sieci kolejowej dba o bezpieczną podróż na majówkę</w:t>
      </w:r>
    </w:p>
    <w:p w14:paraId="0ACAF78F" w14:textId="1B571817" w:rsidR="00291B64" w:rsidRDefault="00291B64" w:rsidP="00291B64">
      <w:pPr>
        <w:jc w:val="both"/>
        <w:rPr>
          <w:rFonts w:ascii="Arial" w:hAnsi="Arial" w:cs="Arial"/>
          <w:b/>
          <w:sz w:val="20"/>
          <w:szCs w:val="20"/>
        </w:rPr>
      </w:pPr>
      <w:r w:rsidRPr="00895CA5">
        <w:rPr>
          <w:rFonts w:ascii="Arial" w:hAnsi="Arial" w:cs="Arial"/>
          <w:b/>
          <w:sz w:val="20"/>
          <w:szCs w:val="20"/>
        </w:rPr>
        <w:t>Wzmocnione zaplecze techniczne oraz dodatkowe lokomotywy stacjonujące na kluczowych stacjach.  Dodatkowe patrole Straży Ochrony Kolei na dworcach, stacjach i w pociągach – PKP Polskie Linie Kolejowe S.A. są gotowe na majówkę.</w:t>
      </w:r>
    </w:p>
    <w:p w14:paraId="2787D3CF" w14:textId="77777777" w:rsidR="00291B64" w:rsidRPr="00895CA5" w:rsidRDefault="00291B64" w:rsidP="00291B64">
      <w:pPr>
        <w:jc w:val="both"/>
        <w:rPr>
          <w:rFonts w:ascii="Arial" w:hAnsi="Arial" w:cs="Arial"/>
          <w:b/>
          <w:sz w:val="20"/>
          <w:szCs w:val="20"/>
        </w:rPr>
      </w:pPr>
      <w:r w:rsidRPr="00895CA5">
        <w:rPr>
          <w:rFonts w:ascii="Arial" w:hAnsi="Arial" w:cs="Arial"/>
          <w:b/>
          <w:sz w:val="20"/>
          <w:szCs w:val="20"/>
        </w:rPr>
        <w:t>Służby techniczne w gotowości</w:t>
      </w:r>
    </w:p>
    <w:p w14:paraId="39EE8608" w14:textId="00D30F5E" w:rsidR="00291B64" w:rsidRDefault="00291B64" w:rsidP="00291B64">
      <w:pPr>
        <w:jc w:val="both"/>
        <w:rPr>
          <w:rFonts w:ascii="Arial" w:hAnsi="Arial" w:cs="Arial"/>
          <w:sz w:val="20"/>
          <w:szCs w:val="20"/>
        </w:rPr>
      </w:pPr>
      <w:r w:rsidRPr="00895CA5">
        <w:rPr>
          <w:rFonts w:ascii="Arial" w:hAnsi="Arial" w:cs="Arial"/>
          <w:sz w:val="20"/>
          <w:szCs w:val="20"/>
        </w:rPr>
        <w:t xml:space="preserve">W całym kraju do dyspozycji pozostaje 160 zespołów pogotowia technicznego mogących usunąć usterkę szyn lub urządzeń sterowania ruchem. W najważniejszych węzłach kolejowych stacjonuje 75 pociągów PKP Energetyki, których zadaniem jest reagowanie w przypadku pojawienia się ewentualnych usterek lub uszkodzeń sieci trakcyjnej. Na głównych szlakach PLK dysponuje także dodatkowymi lokomotywami spalinowymi, które mogą być wykorzystane w przypadku zaniku napięcia. </w:t>
      </w:r>
    </w:p>
    <w:p w14:paraId="11CE5F41" w14:textId="3C013223" w:rsidR="00291B64" w:rsidRDefault="00291B64" w:rsidP="00291B64">
      <w:pPr>
        <w:jc w:val="both"/>
        <w:rPr>
          <w:rFonts w:ascii="Arial" w:hAnsi="Arial" w:cs="Arial"/>
          <w:b/>
          <w:sz w:val="20"/>
          <w:szCs w:val="20"/>
        </w:rPr>
      </w:pPr>
      <w:r w:rsidRPr="00895CA5">
        <w:rPr>
          <w:rFonts w:ascii="Arial" w:hAnsi="Arial" w:cs="Arial"/>
          <w:sz w:val="20"/>
          <w:szCs w:val="20"/>
        </w:rPr>
        <w:t xml:space="preserve">Dyspozytorzy czuwają przez całą dobę nad sprawną realizacją rozkładu jazdy. </w:t>
      </w:r>
      <w:r w:rsidRPr="00895CA5">
        <w:rPr>
          <w:rFonts w:ascii="Arial" w:hAnsi="Arial" w:cs="Arial"/>
          <w:color w:val="333333"/>
          <w:sz w:val="20"/>
          <w:szCs w:val="20"/>
          <w:shd w:val="clear" w:color="auto" w:fill="FFFFFF"/>
        </w:rPr>
        <w:t>Całodobowo działa również Centrum Wsparcia Klienta, które dba o pasażerów na każdym etapie podróży. Pracujący tam przedstawiciele PKP S.A., PKP Intercity i PKP PLK odpowiadają m.in. za monitorowanie ruchu pociągów i kontrolę pracy drużyn konduktorskich. CWK pomaga również pasażerom w sytuacji opóźnień – zapewnia transport zastępczy lub napoje i poczęstunek na dworcach i w pociągach.</w:t>
      </w:r>
    </w:p>
    <w:p w14:paraId="352903AD" w14:textId="77777777" w:rsidR="00291B64" w:rsidRPr="00895CA5" w:rsidRDefault="00291B64" w:rsidP="00291B64">
      <w:pPr>
        <w:jc w:val="both"/>
        <w:rPr>
          <w:rFonts w:ascii="Arial" w:hAnsi="Arial" w:cs="Arial"/>
          <w:b/>
          <w:sz w:val="20"/>
          <w:szCs w:val="20"/>
        </w:rPr>
      </w:pPr>
      <w:r w:rsidRPr="00895CA5">
        <w:rPr>
          <w:rFonts w:ascii="Arial" w:hAnsi="Arial" w:cs="Arial"/>
          <w:b/>
          <w:sz w:val="20"/>
          <w:szCs w:val="20"/>
        </w:rPr>
        <w:t xml:space="preserve">Bezpieczeństwo pasażera przede wszystkim </w:t>
      </w:r>
    </w:p>
    <w:p w14:paraId="78903730" w14:textId="14ED29E8" w:rsidR="00291B64" w:rsidRDefault="00291B64" w:rsidP="00291B64">
      <w:pPr>
        <w:jc w:val="both"/>
        <w:rPr>
          <w:rFonts w:ascii="Arial" w:hAnsi="Arial" w:cs="Arial"/>
          <w:sz w:val="20"/>
          <w:szCs w:val="20"/>
        </w:rPr>
      </w:pPr>
      <w:r w:rsidRPr="00895CA5">
        <w:rPr>
          <w:rFonts w:ascii="Arial" w:hAnsi="Arial" w:cs="Arial"/>
          <w:sz w:val="20"/>
          <w:szCs w:val="20"/>
        </w:rPr>
        <w:t xml:space="preserve">Nad bezpieczeństwem podróżnych czuwa Straż Ochrony Kolei. Na weekend majowy organizuje dodatkowe patrole. Na dworcach, stacjach i w pociągach znajdzie się prawie 1700 funkcjonariuszy SOK. Ponad drugie tyle będzie pracować na kolejowych szlakach. </w:t>
      </w:r>
    </w:p>
    <w:p w14:paraId="1A07DEC5" w14:textId="696D6945" w:rsidR="00291B64" w:rsidRDefault="00291B64" w:rsidP="00291B64">
      <w:pPr>
        <w:jc w:val="both"/>
        <w:rPr>
          <w:rFonts w:ascii="Arial" w:hAnsi="Arial" w:cs="Arial"/>
          <w:sz w:val="20"/>
          <w:szCs w:val="20"/>
        </w:rPr>
      </w:pPr>
      <w:r w:rsidRPr="00895CA5">
        <w:rPr>
          <w:rFonts w:ascii="Arial" w:hAnsi="Arial" w:cs="Arial"/>
          <w:sz w:val="20"/>
          <w:szCs w:val="20"/>
        </w:rPr>
        <w:t>Przypominamy o przechodzeniu przez tory tylko w wyznaczonych miejscach i wymogu zachowania szczególnej ostrożności podczas przekraczania przejazdów kolejowo-drogowych. Dostosowanie się do obowiązujących przepisów gwarantuje bezpieczną drogę.</w:t>
      </w:r>
      <w:bookmarkStart w:id="1" w:name="_GoBack"/>
      <w:bookmarkEnd w:id="1"/>
    </w:p>
    <w:p w14:paraId="3AF9DAEC" w14:textId="77777777" w:rsidR="00291B64" w:rsidRPr="00895CA5" w:rsidRDefault="00291B64" w:rsidP="00291B64">
      <w:pPr>
        <w:jc w:val="both"/>
        <w:rPr>
          <w:rFonts w:ascii="Arial" w:hAnsi="Arial" w:cs="Arial"/>
          <w:sz w:val="20"/>
          <w:szCs w:val="20"/>
        </w:rPr>
      </w:pPr>
      <w:r w:rsidRPr="00895CA5">
        <w:rPr>
          <w:rFonts w:ascii="Arial" w:hAnsi="Arial" w:cs="Arial"/>
          <w:sz w:val="20"/>
          <w:szCs w:val="20"/>
        </w:rPr>
        <w:t>Do dyspozycji podróżnych jest</w:t>
      </w:r>
      <w:r w:rsidRPr="00895CA5">
        <w:rPr>
          <w:rStyle w:val="apple-converted-space"/>
          <w:rFonts w:ascii="Arial" w:hAnsi="Arial" w:cs="Arial"/>
          <w:sz w:val="20"/>
          <w:szCs w:val="20"/>
        </w:rPr>
        <w:t> </w:t>
      </w:r>
      <w:r w:rsidRPr="00895CA5">
        <w:rPr>
          <w:rStyle w:val="Pogrubienie"/>
          <w:rFonts w:ascii="Arial" w:hAnsi="Arial" w:cs="Arial"/>
          <w:sz w:val="20"/>
          <w:szCs w:val="20"/>
        </w:rPr>
        <w:t>całodobowy numer alarmowy SOK:</w:t>
      </w:r>
      <w:r w:rsidRPr="00895CA5">
        <w:rPr>
          <w:rStyle w:val="apple-converted-space"/>
          <w:rFonts w:ascii="Arial" w:hAnsi="Arial" w:cs="Arial"/>
          <w:sz w:val="20"/>
          <w:szCs w:val="20"/>
        </w:rPr>
        <w:t> </w:t>
      </w:r>
      <w:r w:rsidRPr="00895CA5">
        <w:rPr>
          <w:rStyle w:val="Pogrubienie"/>
          <w:rFonts w:ascii="Arial" w:hAnsi="Arial" w:cs="Arial"/>
          <w:sz w:val="20"/>
          <w:szCs w:val="20"/>
        </w:rPr>
        <w:t>22 474 00 00</w:t>
      </w:r>
      <w:r w:rsidRPr="00895CA5">
        <w:rPr>
          <w:rFonts w:ascii="Arial" w:hAnsi="Arial" w:cs="Arial"/>
          <w:sz w:val="20"/>
          <w:szCs w:val="20"/>
        </w:rPr>
        <w:t>.</w:t>
      </w:r>
    </w:p>
    <w:p w14:paraId="1E5061C9" w14:textId="77777777" w:rsidR="00291B64" w:rsidRPr="00895CA5" w:rsidRDefault="00291B64" w:rsidP="00291B64">
      <w:pPr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0CC40B87" w14:textId="77777777" w:rsidR="00291B64" w:rsidRPr="00895CA5" w:rsidRDefault="00291B64" w:rsidP="00291B64">
      <w:pPr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57FAF3A9" w14:textId="7465B789" w:rsidR="00291B64" w:rsidRPr="00895CA5" w:rsidRDefault="00291B64" w:rsidP="00291B64">
      <w:pPr>
        <w:jc w:val="right"/>
        <w:rPr>
          <w:rFonts w:ascii="Arial" w:hAnsi="Arial" w:cs="Arial"/>
          <w:sz w:val="20"/>
          <w:szCs w:val="20"/>
        </w:rPr>
      </w:pPr>
      <w:r w:rsidRPr="00895CA5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895CA5">
        <w:rPr>
          <w:rFonts w:ascii="Arial" w:hAnsi="Arial" w:cs="Arial"/>
          <w:sz w:val="20"/>
          <w:szCs w:val="20"/>
        </w:rPr>
        <w:br/>
        <w:t>Mirosław Siemieniec</w:t>
      </w:r>
      <w:r w:rsidRPr="00895CA5">
        <w:rPr>
          <w:rFonts w:ascii="Arial" w:hAnsi="Arial" w:cs="Arial"/>
          <w:sz w:val="20"/>
          <w:szCs w:val="20"/>
        </w:rPr>
        <w:br/>
        <w:t>Rzecznik prasowy</w:t>
      </w:r>
      <w:r w:rsidRPr="00895CA5">
        <w:rPr>
          <w:rFonts w:ascii="Arial" w:hAnsi="Arial" w:cs="Arial"/>
          <w:sz w:val="20"/>
          <w:szCs w:val="20"/>
        </w:rPr>
        <w:br/>
        <w:t>PKP Polskie Linie Kolejowe S.A.</w:t>
      </w:r>
      <w:r w:rsidRPr="00895CA5">
        <w:rPr>
          <w:rFonts w:ascii="Arial" w:hAnsi="Arial" w:cs="Arial"/>
          <w:sz w:val="20"/>
          <w:szCs w:val="20"/>
        </w:rPr>
        <w:br/>
      </w:r>
      <w:hyperlink r:id="rId8" w:history="1">
        <w:r w:rsidRPr="00895CA5">
          <w:rPr>
            <w:rStyle w:val="Hipercze"/>
            <w:rFonts w:eastAsiaTheme="majorEastAsia"/>
            <w:sz w:val="20"/>
            <w:szCs w:val="20"/>
          </w:rPr>
          <w:t>rzecznik@plk-sa.pl</w:t>
        </w:r>
      </w:hyperlink>
      <w:r w:rsidRPr="00895CA5">
        <w:rPr>
          <w:rFonts w:ascii="Arial" w:hAnsi="Arial" w:cs="Arial"/>
          <w:sz w:val="20"/>
          <w:szCs w:val="20"/>
        </w:rPr>
        <w:br/>
        <w:t>tel. 694 480</w:t>
      </w:r>
      <w:r>
        <w:rPr>
          <w:rFonts w:ascii="Arial" w:hAnsi="Arial" w:cs="Arial"/>
          <w:sz w:val="20"/>
          <w:szCs w:val="20"/>
        </w:rPr>
        <w:t> </w:t>
      </w:r>
      <w:r w:rsidRPr="00895CA5">
        <w:rPr>
          <w:rFonts w:ascii="Arial" w:hAnsi="Arial" w:cs="Arial"/>
          <w:sz w:val="20"/>
          <w:szCs w:val="20"/>
        </w:rPr>
        <w:t>239</w:t>
      </w:r>
      <w:bookmarkEnd w:id="0"/>
    </w:p>
    <w:sectPr w:rsidR="00291B64" w:rsidRPr="00895CA5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D4D5F" w14:textId="77777777" w:rsidR="004A6631" w:rsidRDefault="004A6631" w:rsidP="00D5409C">
      <w:pPr>
        <w:spacing w:after="0" w:line="240" w:lineRule="auto"/>
      </w:pPr>
      <w:r>
        <w:separator/>
      </w:r>
    </w:p>
  </w:endnote>
  <w:endnote w:type="continuationSeparator" w:id="0">
    <w:p w14:paraId="5DE03798" w14:textId="77777777" w:rsidR="004A6631" w:rsidRDefault="004A663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1B6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91B6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2757B" w14:textId="77777777" w:rsidR="004A6631" w:rsidRDefault="004A6631" w:rsidP="00D5409C">
      <w:pPr>
        <w:spacing w:after="0" w:line="240" w:lineRule="auto"/>
      </w:pPr>
      <w:r>
        <w:separator/>
      </w:r>
    </w:p>
  </w:footnote>
  <w:footnote w:type="continuationSeparator" w:id="0">
    <w:p w14:paraId="3BD032CC" w14:textId="77777777" w:rsidR="004A6631" w:rsidRDefault="004A663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4A663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4A663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91B64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709D8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A6631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772B3"/>
    <w:rsid w:val="007B2B04"/>
    <w:rsid w:val="007C1DD8"/>
    <w:rsid w:val="007D005C"/>
    <w:rsid w:val="007E742D"/>
    <w:rsid w:val="007F02C6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3CA1"/>
    <w:rsid w:val="00D432DB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0B64-BEC4-4B97-B5E1-D875EAF5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6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Błażejczyk Marta</cp:lastModifiedBy>
  <cp:revision>5</cp:revision>
  <cp:lastPrinted>2015-04-08T11:06:00Z</cp:lastPrinted>
  <dcterms:created xsi:type="dcterms:W3CDTF">2015-04-29T08:55:00Z</dcterms:created>
  <dcterms:modified xsi:type="dcterms:W3CDTF">2015-05-05T07:12:00Z</dcterms:modified>
</cp:coreProperties>
</file>